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BD5E1C">
        <w:trPr>
          <w:trHeight w:val="1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681DA4DF" w14:textId="77777777" w:rsidR="00F96155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0F1E5442" w:rsidR="00474737" w:rsidRPr="000C6ECE" w:rsidRDefault="002E4338" w:rsidP="00BD5E1C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rPr>
                <w:bCs/>
                <w:iCs/>
              </w:rPr>
              <w:t>201</w:t>
            </w:r>
            <w:r w:rsidR="00367377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BD5E1C">
        <w:trPr>
          <w:trHeight w:val="3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BD5E1C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BD5E1C">
        <w:trPr>
          <w:trHeight w:val="45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BD5E1C">
        <w:trPr>
          <w:trHeight w:val="74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BD5E1C">
              <w:rPr>
                <w:bCs/>
                <w:iCs/>
              </w:rPr>
              <w:t>Htv</w:t>
            </w:r>
            <w:proofErr w:type="spellEnd"/>
            <w:r w:rsidRPr="00BD5E1C">
              <w:rPr>
                <w:bCs/>
                <w:iCs/>
              </w:rPr>
              <w:t>. 41. § (8) bekezdés alapján, közös</w:t>
            </w:r>
            <w:r w:rsidRPr="005A6502">
              <w:t xml:space="preserve">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BD5E1C">
        <w:trPr>
          <w:trHeight w:val="39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BD5E1C" w:rsidRDefault="00474737" w:rsidP="00BD5E1C">
            <w:pPr>
              <w:numPr>
                <w:ilvl w:val="0"/>
                <w:numId w:val="49"/>
              </w:numPr>
              <w:ind w:left="567" w:hanging="426"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</w:t>
            </w:r>
            <w:r w:rsidRPr="00BD5E1C">
              <w:rPr>
                <w:bCs/>
                <w:iCs/>
                <w:color w:val="000000"/>
              </w:rPr>
              <w:t>bevallása</w:t>
            </w:r>
          </w:p>
          <w:p w14:paraId="027218BD" w14:textId="77777777" w:rsidR="00474737" w:rsidRPr="000C6ECE" w:rsidRDefault="00474737" w:rsidP="00BD5E1C">
            <w:pPr>
              <w:ind w:left="567"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BD5E1C">
        <w:trPr>
          <w:trHeight w:val="393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7988DF0" w14:textId="77777777" w:rsidR="00474737" w:rsidRPr="000C6ECE" w:rsidRDefault="00474737" w:rsidP="0035500E"/>
        </w:tc>
      </w:tr>
      <w:tr w:rsidR="00BD5E1C" w:rsidRPr="000C6ECE" w14:paraId="35A38F0C" w14:textId="77777777" w:rsidTr="00BD5E1C">
        <w:trPr>
          <w:trHeight w:val="838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39F1F8" w14:textId="717C1B7C" w:rsidR="00BD5E1C" w:rsidRDefault="00BD5E1C" w:rsidP="00BD5E1C">
            <w:pPr>
              <w:spacing w:before="60"/>
              <w:ind w:left="2302"/>
            </w:pPr>
            <w:r>
              <w:t>____________ év ________ hó ________ naptól</w:t>
            </w:r>
          </w:p>
          <w:p w14:paraId="34C2F0FB" w14:textId="5FD978B2" w:rsidR="00BD5E1C" w:rsidRPr="000C6ECE" w:rsidRDefault="00BD5E1C" w:rsidP="00BD5E1C">
            <w:pPr>
              <w:spacing w:before="60"/>
              <w:ind w:left="2302"/>
            </w:pPr>
            <w:r>
              <w:t>____________ év ________ hó ________ napig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32A46925" w14:textId="77777777" w:rsidR="00BD5E1C" w:rsidRDefault="00BD5E1C">
      <w: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23F96BAC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68628B1A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BD5E1C">
              <w:t>_____________________________________________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488D9160" w14:textId="77777777" w:rsidR="00322765" w:rsidRDefault="00322765" w:rsidP="00474737"/>
    <w:p w14:paraId="29E0DAE1" w14:textId="77777777" w:rsidR="00322765" w:rsidRDefault="00322765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BD5E1C">
        <w:trPr>
          <w:trHeight w:val="409"/>
        </w:trPr>
        <w:tc>
          <w:tcPr>
            <w:tcW w:w="9923" w:type="dxa"/>
            <w:shd w:val="clear" w:color="auto" w:fill="auto"/>
            <w:vAlign w:val="center"/>
          </w:tcPr>
          <w:p w14:paraId="1D0E85A7" w14:textId="7A0EEE82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ideje: ________ év ____ hó ____  nap</w:t>
            </w:r>
          </w:p>
          <w:p w14:paraId="5C0AA561" w14:textId="306F27F9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 xml:space="preserve">Adóazonosító jele: </w:t>
            </w:r>
            <w:r w:rsidRPr="00322765">
              <w:rPr>
                <w:sz w:val="56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6"/>
                <w:szCs w:val="48"/>
              </w:rPr>
              <w:t>□□□□□□□□-□-□□</w:t>
            </w:r>
          </w:p>
          <w:p w14:paraId="7495C57C" w14:textId="335D4EC7" w:rsidR="00251EC1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6229053D" w:rsidR="00474737" w:rsidRPr="000C6ECE" w:rsidRDefault="00251EC1" w:rsidP="00322765">
            <w:pPr>
              <w:spacing w:before="160"/>
              <w:ind w:left="460"/>
            </w:pPr>
            <w:r>
              <w:t>_____</w:t>
            </w:r>
            <w:r w:rsidR="00474737" w:rsidRPr="000C6ECE">
              <w:t>_________</w:t>
            </w:r>
            <w:r w:rsidR="00322765">
              <w:t>_</w:t>
            </w:r>
            <w:r w:rsidR="00474737" w:rsidRPr="000C6ECE">
              <w:t xml:space="preserve"> közterület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r w:rsidR="00474737" w:rsidRPr="000C6ECE">
              <w:t xml:space="preserve"> jelleg ___ </w:t>
            </w:r>
            <w:proofErr w:type="spellStart"/>
            <w:r w:rsidR="00474737" w:rsidRPr="000C6ECE">
              <w:t>hsz</w:t>
            </w:r>
            <w:proofErr w:type="spellEnd"/>
            <w:r w:rsidR="00474737" w:rsidRPr="000C6ECE">
              <w:t xml:space="preserve">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861BC9D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z adóbevallást kitöltő neve</w:t>
            </w:r>
            <w:r w:rsidR="00D436A0">
              <w:t xml:space="preserve"> (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1BC324A6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 w:hanging="425"/>
            </w:pPr>
            <w:r>
              <w:t>E-</w:t>
            </w:r>
            <w:r w:rsidRPr="000C6ECE">
              <w:t xml:space="preserve">mail címe: </w:t>
            </w:r>
            <w:r w:rsidR="00322765">
              <w:t>____</w:t>
            </w:r>
            <w:r w:rsidRPr="000C6ECE">
              <w:t>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BD5E1C">
        <w:trPr>
          <w:trHeight w:val="374"/>
        </w:trPr>
        <w:tc>
          <w:tcPr>
            <w:tcW w:w="9923" w:type="dxa"/>
            <w:shd w:val="clear" w:color="auto" w:fill="auto"/>
            <w:vAlign w:val="center"/>
          </w:tcPr>
          <w:p w14:paraId="489CD198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7E673592" w14:textId="7EE604F3" w:rsidR="00474737" w:rsidRPr="00BD5E1C" w:rsidRDefault="00474737" w:rsidP="0035500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17"/>
        <w:gridCol w:w="3701"/>
      </w:tblGrid>
      <w:tr w:rsidR="00474737" w:rsidRPr="000C6ECE" w14:paraId="71528AF5" w14:textId="77777777" w:rsidTr="00322765">
        <w:trPr>
          <w:trHeight w:val="470"/>
        </w:trPr>
        <w:tc>
          <w:tcPr>
            <w:tcW w:w="30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195F85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192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AFE1AB0" w14:textId="74536C89" w:rsidR="00474737" w:rsidRPr="00BD5E1C" w:rsidRDefault="00474737" w:rsidP="00BD5E1C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</w:tc>
      </w:tr>
      <w:tr w:rsidR="00474737" w:rsidRPr="000C6ECE" w14:paraId="6771D5AC" w14:textId="77777777" w:rsidTr="00322765">
        <w:trPr>
          <w:trHeight w:val="624"/>
        </w:trPr>
        <w:tc>
          <w:tcPr>
            <w:tcW w:w="307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3239A1B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559BB07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322765">
            <w:pPr>
              <w:numPr>
                <w:ilvl w:val="0"/>
                <w:numId w:val="52"/>
              </w:numPr>
              <w:spacing w:before="120"/>
              <w:ind w:left="426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67FD90E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53784B0" w14:textId="77777777" w:rsidTr="00322765">
        <w:trPr>
          <w:trHeight w:val="4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05AC6980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1D9EEF7" w14:textId="77777777" w:rsidTr="00322765">
        <w:trPr>
          <w:trHeight w:val="4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425811D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23B2421" w14:textId="77777777" w:rsidTr="00322765">
        <w:trPr>
          <w:trHeight w:val="51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B97329B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47B143B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E574754" w14:textId="77777777" w:rsidTr="00322765">
        <w:trPr>
          <w:trHeight w:val="108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680934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349648" w14:textId="77777777" w:rsidTr="00322765">
        <w:trPr>
          <w:trHeight w:val="55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3DA01BE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0519D9F" w14:textId="77777777" w:rsidTr="00322765">
        <w:trPr>
          <w:trHeight w:val="8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lastRenderedPageBreak/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22765">
            <w:p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425A936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E45228E" w14:textId="77777777" w:rsidTr="00322765">
        <w:trPr>
          <w:trHeight w:val="447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3FE142BC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</w:t>
            </w:r>
            <w:r w:rsidR="003227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+,-)*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27D4C7C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D989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290016F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D593171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037D27F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441DA1B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37317B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DF3A52F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2161409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48A3B68" w14:textId="77777777" w:rsidTr="00322765">
        <w:trPr>
          <w:trHeight w:val="49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A18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6714E51F" w14:textId="79C7D92A" w:rsidR="00474737" w:rsidRPr="00C220B0" w:rsidRDefault="00474737" w:rsidP="00322765">
            <w:pPr>
              <w:ind w:left="426"/>
              <w:contextualSpacing/>
              <w:rPr>
                <w:i/>
              </w:rPr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2AF79F6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0E0E4A5" w14:textId="77777777" w:rsidTr="00322765">
        <w:trPr>
          <w:trHeight w:val="52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B52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0615D256" w14:textId="27E87B25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8ABBF6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A6F58C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6FDAFC6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065B794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2F82B7F0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322765">
              <w:rPr>
                <w:iCs/>
              </w:rPr>
              <w:t xml:space="preserve">. sor x </w:t>
            </w:r>
            <w:r w:rsidR="009E5D71" w:rsidRPr="00C66237">
              <w:rPr>
                <w:b/>
                <w:iCs/>
              </w:rPr>
              <w:t>2,0</w:t>
            </w:r>
            <w:r w:rsidRPr="00C66237">
              <w:rPr>
                <w:b/>
                <w:iCs/>
              </w:rPr>
              <w:t xml:space="preserve"> %)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3F12E75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8DCC5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5341FDA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FA9FBC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E2F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Önkormányzat</w:t>
            </w:r>
            <w:r w:rsidR="00322765">
              <w:rPr>
                <w:bCs/>
                <w:iCs/>
              </w:rPr>
              <w:t>i döntés szerinti adókedvezmény</w:t>
            </w:r>
          </w:p>
          <w:p w14:paraId="5889E4A0" w14:textId="24A57C1D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25ACAB9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3F3E5C7" w14:textId="77777777" w:rsidTr="00322765">
        <w:trPr>
          <w:trHeight w:val="91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ideiglenes jellegű iparűzési tevékenység után az adóévben megfizetett és az önkormányzatnál </w:t>
            </w:r>
            <w:bookmarkStart w:id="0" w:name="_GoBack"/>
            <w:bookmarkEnd w:id="0"/>
            <w:r w:rsidRPr="000C6ECE">
              <w:rPr>
                <w:bCs/>
                <w:iCs/>
              </w:rPr>
              <w:t>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6C40657F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251D78E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12938B15" w14:textId="77777777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D82B39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E1CBAD6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1A2FBA6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95AFBF9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ráfordításként, költségként az adóévben elszámolt </w:t>
            </w:r>
            <w:proofErr w:type="spellStart"/>
            <w:r w:rsidRPr="000C6ECE">
              <w:rPr>
                <w:bCs/>
                <w:iCs/>
              </w:rPr>
              <w:t>úthasználati</w:t>
            </w:r>
            <w:proofErr w:type="spellEnd"/>
            <w:r w:rsidRPr="000C6ECE">
              <w:rPr>
                <w:bCs/>
                <w:iCs/>
              </w:rPr>
              <w:t xml:space="preserve">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340E336B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7381C599" w14:textId="77777777" w:rsidTr="00322765">
        <w:trPr>
          <w:trHeight w:val="10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0001F8A2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 vállalkozó az adóévben elszámol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1FD7665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1A95EB1" w14:textId="77777777" w:rsidTr="00322765">
        <w:trPr>
          <w:trHeight w:val="268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22765">
            <w:pPr>
              <w:ind w:left="426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257DE29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21E9506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696B4DB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5D0DC2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5490630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DAA1049" w14:textId="77777777" w:rsidTr="00322765">
        <w:trPr>
          <w:trHeight w:val="512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lastRenderedPageBreak/>
              <w:t>Az adóévben megfizetett útdíj 7,5%-a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4233FAA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4A3FF07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27D6ED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 foglalkoztatás növeléséhez kapcsolódó létszám</w:t>
            </w:r>
            <w:r w:rsidR="00322765">
              <w:t>-</w:t>
            </w:r>
            <w:r w:rsidRPr="000C6ECE">
              <w:t>növekmény (</w:t>
            </w:r>
            <w:proofErr w:type="spellStart"/>
            <w:r w:rsidRPr="000C6ECE">
              <w:t>főben</w:t>
            </w:r>
            <w:proofErr w:type="spellEnd"/>
            <w:r w:rsidRPr="000C6ECE">
              <w:t xml:space="preserve"> kifejezett adat)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5F24B7B5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95"/>
      </w:tblGrid>
      <w:tr w:rsidR="00474737" w:rsidRPr="000C6ECE" w14:paraId="41459F13" w14:textId="77777777" w:rsidTr="00322765">
        <w:trPr>
          <w:trHeight w:val="400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88F13" w14:textId="306D6D95" w:rsidR="00474737" w:rsidRPr="00322765" w:rsidRDefault="00474737" w:rsidP="00322765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322765">
            <w:pPr>
              <w:numPr>
                <w:ilvl w:val="0"/>
                <w:numId w:val="53"/>
              </w:numPr>
              <w:spacing w:before="60"/>
              <w:ind w:left="714" w:hanging="357"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2CAF2EAE" w:rsidR="00474737" w:rsidRPr="000C6ECE" w:rsidRDefault="00322765" w:rsidP="00322765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35D33817" w:rsidR="00474737" w:rsidRPr="000C6ECE" w:rsidRDefault="00322765" w:rsidP="00322765">
            <w:pPr>
              <w:ind w:left="60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98"/>
        <w:gridCol w:w="1473"/>
        <w:gridCol w:w="845"/>
        <w:gridCol w:w="854"/>
        <w:gridCol w:w="3881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CBECA0" w14:textId="6019B18C" w:rsidR="00EB6048" w:rsidRPr="00322765" w:rsidRDefault="00EB6048" w:rsidP="00322765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322765">
              <w:rPr>
                <w:b/>
              </w:rPr>
              <w:t>.</w:t>
            </w: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421CC4">
            <w:pPr>
              <w:spacing w:before="60"/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3DC18998" w:rsidR="00474737" w:rsidRPr="000C6ECE" w:rsidRDefault="002E4338" w:rsidP="0035500E">
            <w:pPr>
              <w:jc w:val="center"/>
            </w:pPr>
            <w:r>
              <w:t>201</w:t>
            </w:r>
            <w:r w:rsidR="00367377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421CC4">
        <w:trPr>
          <w:trHeight w:val="45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6200" w14:textId="7C26E3FA" w:rsidR="00474737" w:rsidRPr="00421CC4" w:rsidRDefault="00474737" w:rsidP="00421CC4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421CC4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421CC4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421CC4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421CC4">
        <w:trPr>
          <w:trHeight w:val="4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1D9" w14:textId="5CA85812" w:rsidR="00474737" w:rsidRPr="00421CC4" w:rsidRDefault="00474737" w:rsidP="0035500E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87F32" w14:textId="30988114" w:rsidR="00474737" w:rsidRPr="00421CC4" w:rsidRDefault="00474737" w:rsidP="00421CC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66F7E9C0" w14:textId="77777777" w:rsidTr="00421CC4">
        <w:trPr>
          <w:trHeight w:val="426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30A34BD4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94FF61E" w14:textId="77777777" w:rsidTr="00421CC4">
        <w:trPr>
          <w:trHeight w:val="11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421CC4">
            <w:pPr>
              <w:numPr>
                <w:ilvl w:val="0"/>
                <w:numId w:val="16"/>
              </w:numPr>
              <w:spacing w:before="120"/>
              <w:ind w:left="426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03A0C7F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ED67D97" w14:textId="77777777" w:rsidTr="00421CC4">
        <w:trPr>
          <w:trHeight w:val="414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4A2491F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7732B325" w14:textId="77777777" w:rsidTr="00421CC4">
        <w:trPr>
          <w:trHeight w:val="227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801A4BF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4310FE8" w14:textId="77777777" w:rsidTr="00421CC4">
        <w:trPr>
          <w:trHeight w:val="4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21A2DA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D841CA7" w14:textId="77777777" w:rsidTr="00421CC4">
        <w:trPr>
          <w:trHeight w:val="23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156E3B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4CC8E56F" w14:textId="77777777" w:rsidTr="00421CC4">
        <w:trPr>
          <w:trHeight w:val="3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2D6BDC25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274AC97F" w14:textId="77777777" w:rsidTr="00421CC4">
        <w:trPr>
          <w:trHeight w:val="47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Felszolgálási díj árbevétel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1DE9557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BA3EB4E" w14:textId="77777777" w:rsidTr="00421CC4">
        <w:trPr>
          <w:trHeight w:val="82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1B810197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C56D9B" w:rsidRPr="000C6ECE" w14:paraId="0657D425" w14:textId="77777777" w:rsidTr="00367377">
        <w:trPr>
          <w:trHeight w:val="8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48CFF2F4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</w:p>
        </w:tc>
      </w:tr>
    </w:tbl>
    <w:p w14:paraId="650EC9C6" w14:textId="767DD7FB" w:rsidR="00474737" w:rsidRPr="000C6ECE" w:rsidRDefault="00421CC4" w:rsidP="0047473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473"/>
        <w:gridCol w:w="845"/>
        <w:gridCol w:w="176"/>
        <w:gridCol w:w="677"/>
        <w:gridCol w:w="3647"/>
      </w:tblGrid>
      <w:tr w:rsidR="00474737" w:rsidRPr="000C6ECE" w14:paraId="64C276FC" w14:textId="77777777" w:rsidTr="00FF0367">
        <w:trPr>
          <w:trHeight w:val="82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73C7C67" w:rsidR="00474737" w:rsidRPr="000C6ECE" w:rsidRDefault="002E4338" w:rsidP="0035500E">
            <w:pPr>
              <w:jc w:val="center"/>
            </w:pPr>
            <w:r>
              <w:t>201</w:t>
            </w:r>
            <w:r w:rsidR="00367377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FF0367">
        <w:trPr>
          <w:trHeight w:val="283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FF0367">
        <w:trPr>
          <w:trHeight w:val="40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7E8D" w14:textId="68943717" w:rsidR="00474737" w:rsidRPr="00FF0367" w:rsidRDefault="00474737" w:rsidP="00FF0367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0FA717B0" w14:textId="77777777" w:rsidTr="00FF0367">
        <w:trPr>
          <w:trHeight w:val="64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041984E" w:rsidR="00474737" w:rsidRPr="000C6ECE" w:rsidRDefault="00FF0367" w:rsidP="0035500E">
            <w:r>
              <w:t xml:space="preserve">Adóazonosító jele: </w:t>
            </w:r>
            <w:r w:rsidR="00474737" w:rsidRPr="00FF0367">
              <w:rPr>
                <w:sz w:val="52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FF0367">
              <w:rPr>
                <w:sz w:val="52"/>
                <w:szCs w:val="48"/>
              </w:rPr>
              <w:t>□□□□□□□□-□-□□</w:t>
            </w:r>
          </w:p>
        </w:tc>
      </w:tr>
      <w:tr w:rsidR="00474737" w:rsidRPr="000C6ECE" w14:paraId="22949931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D9F9" w14:textId="77777777" w:rsidR="00474737" w:rsidRPr="000C6ECE" w:rsidRDefault="00474737" w:rsidP="00FF0367">
            <w:pPr>
              <w:numPr>
                <w:ilvl w:val="0"/>
                <w:numId w:val="1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FF0367">
        <w:trPr>
          <w:trHeight w:val="104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39EDDCAA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C5108B5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FF0367">
            <w:pPr>
              <w:numPr>
                <w:ilvl w:val="0"/>
                <w:numId w:val="33"/>
              </w:numPr>
              <w:spacing w:before="120"/>
              <w:ind w:left="426" w:hanging="219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537386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277D99F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627BAEAB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0783AD6" w14:textId="77777777" w:rsidTr="00FF0367">
        <w:trPr>
          <w:trHeight w:val="599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3DE8BBA6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FCD8F8B" w14:textId="77777777" w:rsidTr="00FF0367">
        <w:trPr>
          <w:trHeight w:val="496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2473ADDE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17F4D0E3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04E1D9F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FF0367" w:rsidRPr="00FF0367" w14:paraId="5ED53865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6773BB09" w:rsidR="00474737" w:rsidRPr="00FF0367" w:rsidRDefault="00474737" w:rsidP="00FF0367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4737" w:rsidRPr="000C6ECE" w14:paraId="2025821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5DDB2E1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046675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3C84492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440C921" w14:textId="77777777" w:rsidTr="00FF0367"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473"/>
        <w:gridCol w:w="845"/>
        <w:gridCol w:w="164"/>
        <w:gridCol w:w="692"/>
        <w:gridCol w:w="3564"/>
      </w:tblGrid>
      <w:tr w:rsidR="00474737" w:rsidRPr="000C6ECE" w14:paraId="7A704E80" w14:textId="77777777" w:rsidTr="00EE677A">
        <w:trPr>
          <w:trHeight w:val="94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55728626" w:rsidR="00474737" w:rsidRPr="000C6ECE" w:rsidRDefault="002E4338" w:rsidP="0035500E">
            <w:pPr>
              <w:jc w:val="center"/>
            </w:pPr>
            <w:r>
              <w:t>201</w:t>
            </w:r>
            <w:r w:rsidR="00367377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EE677A">
        <w:trPr>
          <w:trHeight w:val="379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60108" w14:textId="2E62479F" w:rsidR="00474737" w:rsidRPr="005F41B4" w:rsidRDefault="00474737" w:rsidP="005F41B4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71CF9810" w14:textId="77777777" w:rsidTr="00EE677A">
        <w:trPr>
          <w:trHeight w:val="691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5F2C7E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5F2C7E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574C142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F04AC" w14:textId="77777777" w:rsidR="00474737" w:rsidRPr="000C6ECE" w:rsidRDefault="00474737" w:rsidP="005F41B4">
            <w:pPr>
              <w:numPr>
                <w:ilvl w:val="0"/>
                <w:numId w:val="19"/>
              </w:numPr>
              <w:spacing w:before="12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EE677A">
        <w:trPr>
          <w:trHeight w:val="165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5F41B4">
            <w:pPr>
              <w:contextualSpacing/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0ECA0ADD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ADD6EA4" w14:textId="77777777" w:rsidTr="00EE677A">
        <w:trPr>
          <w:trHeight w:val="454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80F849E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5F6D99F" w14:textId="77777777" w:rsidTr="00EE677A">
        <w:trPr>
          <w:trHeight w:val="448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065F946B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7BD3038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1BCD7975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273BFB0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34B933E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FA0743C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4008F9D0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55A2673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336472AF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7CC1AC6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2F908069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1C98453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EE677A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EE677A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p w14:paraId="39F4D2BA" w14:textId="77777777" w:rsidR="005F2C7E" w:rsidRDefault="005F2C7E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4"/>
        <w:gridCol w:w="1473"/>
        <w:gridCol w:w="845"/>
        <w:gridCol w:w="857"/>
        <w:gridCol w:w="3738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559B1801" w:rsidR="00474737" w:rsidRPr="000C6ECE" w:rsidRDefault="00474737" w:rsidP="00EE677A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536AF1ED" w:rsidR="00474737" w:rsidRPr="000C6ECE" w:rsidRDefault="002E4338" w:rsidP="0035500E">
            <w:pPr>
              <w:jc w:val="center"/>
            </w:pPr>
            <w:r>
              <w:t>201</w:t>
            </w:r>
            <w:r w:rsidR="00367377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EE677A">
        <w:trPr>
          <w:trHeight w:val="37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2B2" w14:textId="1A8B5F76" w:rsidR="00474737" w:rsidRPr="000C6ECE" w:rsidRDefault="00474737" w:rsidP="00EE677A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5C0BAA">
              <w:rPr>
                <w:sz w:val="52"/>
                <w:szCs w:val="40"/>
              </w:rPr>
              <w:t>□□□□□□□□□□</w:t>
            </w:r>
            <w:r w:rsidRPr="000C6ECE">
              <w:rPr>
                <w:sz w:val="48"/>
                <w:szCs w:val="40"/>
              </w:rPr>
              <w:t xml:space="preserve">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5C0BA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91AF" w14:textId="77777777" w:rsidR="00474737" w:rsidRPr="000C6ECE" w:rsidRDefault="00474737" w:rsidP="00EE677A">
            <w:pPr>
              <w:numPr>
                <w:ilvl w:val="0"/>
                <w:numId w:val="3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20488E5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79D05D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1A89CCD8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DD2D73F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33842C26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41E83B4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09E71B0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80B41D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097C5C82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4211A3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02F5AC8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EE677A">
        <w:trPr>
          <w:trHeight w:val="6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EE677A">
        <w:trPr>
          <w:trHeight w:val="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71A45A2E" w14:textId="77777777" w:rsidR="005C0BAA" w:rsidRDefault="005C0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473"/>
        <w:gridCol w:w="845"/>
        <w:gridCol w:w="856"/>
        <w:gridCol w:w="171"/>
        <w:gridCol w:w="3437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25E8DE49" w:rsidR="00474737" w:rsidRPr="000C6ECE" w:rsidRDefault="00474737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460CD8A2" w:rsidR="00474737" w:rsidRPr="000C6ECE" w:rsidRDefault="002E4338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24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</w:t>
            </w:r>
            <w:r w:rsidR="00367377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</w:t>
            </w:r>
            <w:r w:rsidR="00EE677A">
              <w:rPr>
                <w:iCs/>
              </w:rPr>
              <w:t>__</w:t>
            </w:r>
            <w:r w:rsidR="00474737" w:rsidRPr="000C6ECE">
              <w:rPr>
                <w:iCs/>
              </w:rPr>
              <w:t xml:space="preserve">__ </w:t>
            </w:r>
            <w:r w:rsidR="00474737" w:rsidRPr="000C6ECE">
              <w:rPr>
                <w:bCs/>
                <w:iCs/>
              </w:rPr>
              <w:t>önkormányzat illetékességi területén</w:t>
            </w:r>
            <w:r w:rsidR="00EE677A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51AC9231" w14:textId="77777777" w:rsidR="00474737" w:rsidRPr="000C6ECE" w:rsidRDefault="00474737" w:rsidP="00EE677A">
            <w:pPr>
              <w:autoSpaceDE w:val="0"/>
              <w:autoSpaceDN w:val="0"/>
              <w:adjustRightInd w:val="0"/>
              <w:spacing w:before="6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D16E839" w:rsidR="00474737" w:rsidRPr="000C6ECE" w:rsidRDefault="00474737" w:rsidP="00EE677A">
            <w:pPr>
              <w:autoSpaceDE w:val="0"/>
              <w:autoSpaceDN w:val="0"/>
              <w:adjustRightInd w:val="0"/>
              <w:spacing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08CA9" w14:textId="77777777" w:rsidR="00474737" w:rsidRPr="000C6ECE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EE677A">
            <w:pPr>
              <w:ind w:left="1077"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EE677A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EE677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EE677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D16C" w14:textId="77777777" w:rsidR="00EE677A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</w:t>
            </w:r>
          </w:p>
          <w:p w14:paraId="42909B3E" w14:textId="57A3F39A" w:rsidR="00474737" w:rsidRPr="00EE677A" w:rsidRDefault="00474737" w:rsidP="00EE677A">
            <w:pPr>
              <w:spacing w:before="60"/>
              <w:ind w:left="1077"/>
              <w:jc w:val="right"/>
              <w:rPr>
                <w:b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A0BD91E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47C52CD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A36B85B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2562266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E68C357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6D728B4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1D81D4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5E56161B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4E9F8E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279AF8A1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11B09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F4104C3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1028B1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C60A998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70FB" w14:textId="09AE0E45" w:rsidR="00AF0B1E" w:rsidRPr="00AF0B1E" w:rsidRDefault="00AF0B1E" w:rsidP="00AF0B1E">
            <w:pPr>
              <w:pStyle w:val="Listaszerbekezds"/>
              <w:numPr>
                <w:ilvl w:val="0"/>
                <w:numId w:val="21"/>
              </w:numPr>
              <w:spacing w:before="60"/>
              <w:rPr>
                <w:b/>
              </w:rPr>
            </w:pPr>
            <w:r w:rsidRPr="00AF0B1E">
              <w:rPr>
                <w:b/>
              </w:rPr>
              <w:lastRenderedPageBreak/>
              <w:t xml:space="preserve">A </w:t>
            </w:r>
            <w:proofErr w:type="spellStart"/>
            <w:r w:rsidRPr="00AF0B1E">
              <w:rPr>
                <w:b/>
              </w:rPr>
              <w:t>Htv</w:t>
            </w:r>
            <w:proofErr w:type="spellEnd"/>
            <w:r w:rsidRPr="00AF0B1E">
              <w:rPr>
                <w:b/>
              </w:rPr>
              <w:t xml:space="preserve">. 39. § (6), (10) bekezdésének hatálya alá tartozó </w:t>
            </w:r>
            <w:r>
              <w:rPr>
                <w:b/>
              </w:rPr>
              <w:t xml:space="preserve">kapcsolt </w:t>
            </w:r>
            <w:r w:rsidRPr="00AF0B1E">
              <w:rPr>
                <w:b/>
              </w:rPr>
              <w:t>vállalkozás esetén</w:t>
            </w:r>
          </w:p>
          <w:p w14:paraId="699E3F14" w14:textId="1E861737" w:rsidR="00474737" w:rsidRPr="000C6ECE" w:rsidRDefault="00AF0B1E" w:rsidP="00AF0B1E">
            <w:pPr>
              <w:ind w:left="1080"/>
              <w:contextualSpacing/>
              <w:jc w:val="right"/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316FC5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5F0E627C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9CB0EAD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45E5154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3D4CA08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006D08C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E5F89A4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1F75E1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F6959C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39E0717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16E562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26EC08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B21A4C1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1DDC8EA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B59D3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315A4D1A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1449160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04CB88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ADA46C9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4A4F39C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E62A5B5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5C6960F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615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1F05838F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367377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CF0ACB">
        <w:trPr>
          <w:trHeight w:val="379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9AC" w14:textId="25329DAC" w:rsidR="00474737" w:rsidRPr="00CF0ACB" w:rsidRDefault="00474737" w:rsidP="00CF0ACB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CF0ACB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CF0ACB">
        <w:trPr>
          <w:trHeight w:val="407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DCBF" w14:textId="3AB554ED" w:rsidR="00474737" w:rsidRPr="000C6ECE" w:rsidRDefault="00474737" w:rsidP="00CF0ACB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CF0ACB">
        <w:trPr>
          <w:trHeight w:val="6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042CD8" w14:textId="06BC1720" w:rsidR="00474737" w:rsidRPr="00CF0ACB" w:rsidRDefault="00474737" w:rsidP="0035500E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C483" w14:textId="34A89253" w:rsidR="00474737" w:rsidRPr="00CF0ACB" w:rsidRDefault="00EB6048" w:rsidP="00CF0ACB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14:paraId="6E7798B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42024023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C6169E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6B634B3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2FBB74F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5B4968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2EF6D7A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2A3249D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3AE2F1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664722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DE569A8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51FAFCF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</w:tbl>
    <w:p w14:paraId="669A57C4" w14:textId="77777777" w:rsidR="00CF0ACB" w:rsidRDefault="00CF0A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473"/>
        <w:gridCol w:w="845"/>
        <w:gridCol w:w="854"/>
        <w:gridCol w:w="168"/>
        <w:gridCol w:w="3478"/>
      </w:tblGrid>
      <w:tr w:rsidR="00474737" w:rsidRPr="000C6ECE" w14:paraId="02EF3BA5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02007522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lastRenderedPageBreak/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55037DD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9DCEE4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0156FB74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7. sorból </w:t>
            </w:r>
            <w:r w:rsidR="00CF0ACB">
              <w:rPr>
                <w:bCs/>
                <w:iCs/>
              </w:rPr>
              <w:t xml:space="preserve">az önkormányzat </w:t>
            </w:r>
            <w:r w:rsidRPr="000C6ECE">
              <w:rPr>
                <w:bCs/>
                <w:iCs/>
              </w:rPr>
              <w:t>illetékességi területén lévő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4A25DFC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0AAA21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2A07DE5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787A44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0AEA91A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6231A53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63E2241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C3FF0E1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58F1BDB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EB2EB06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0E2CA5C9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BE55C5A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61E0C1F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354C57B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067F336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248B01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58E388C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CF0ACB" w:rsidRDefault="00474737" w:rsidP="0035500E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9D7038">
          <w:footerReference w:type="default" r:id="rId11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7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355C5244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367377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_</w:t>
            </w:r>
            <w:r w:rsidR="00CF0ACB">
              <w:rPr>
                <w:iCs/>
              </w:rPr>
              <w:t>_________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CF0ACB">
        <w:trPr>
          <w:trHeight w:val="525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0CFC82" w14:textId="439188A9" w:rsidR="00474737" w:rsidRPr="000C6ECE" w:rsidRDefault="00474737" w:rsidP="00CF0ACB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Adóalany</w:t>
            </w: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CF0ACB">
            <w:pPr>
              <w:numPr>
                <w:ilvl w:val="0"/>
                <w:numId w:val="25"/>
              </w:numPr>
              <w:spacing w:before="120"/>
              <w:ind w:left="714" w:hanging="357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CF0ACB" w:rsidRDefault="00474737" w:rsidP="0035500E">
            <w:pPr>
              <w:ind w:left="720"/>
              <w:contextualSpacing/>
              <w:rPr>
                <w:sz w:val="58"/>
                <w:szCs w:val="58"/>
              </w:rPr>
            </w:pPr>
            <w:r w:rsidRPr="00CF0ACB">
              <w:rPr>
                <w:sz w:val="58"/>
                <w:szCs w:val="58"/>
              </w:rPr>
              <w:t>□□□□-□□□□□□□□-□□□□□□□□-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CF0ACB">
        <w:trPr>
          <w:trHeight w:val="417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750EC" w14:textId="38253E11" w:rsidR="00474737" w:rsidRPr="000C6ECE" w:rsidRDefault="00474737" w:rsidP="00CF0ACB">
            <w:pPr>
              <w:ind w:left="426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474737" w:rsidRPr="000C6ECE" w14:paraId="0B74F664" w14:textId="77777777" w:rsidTr="0035500E">
        <w:tc>
          <w:tcPr>
            <w:tcW w:w="1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</w:tbl>
    <w:p w14:paraId="0FAA7D2C" w14:textId="77777777" w:rsidR="00CF0ACB" w:rsidRDefault="00CF0ACB">
      <w:r>
        <w:br w:type="page"/>
      </w:r>
    </w:p>
    <w:tbl>
      <w:tblPr>
        <w:tblW w:w="14077" w:type="dxa"/>
        <w:tblLook w:val="04A0" w:firstRow="1" w:lastRow="0" w:firstColumn="1" w:lastColumn="0" w:noHBand="0" w:noVBand="1"/>
      </w:tblPr>
      <w:tblGrid>
        <w:gridCol w:w="3704"/>
        <w:gridCol w:w="1709"/>
        <w:gridCol w:w="1012"/>
        <w:gridCol w:w="1013"/>
        <w:gridCol w:w="6806"/>
      </w:tblGrid>
      <w:tr w:rsidR="00474737" w:rsidRPr="000C6ECE" w14:paraId="183677CC" w14:textId="77777777" w:rsidTr="003B4396">
        <w:trPr>
          <w:trHeight w:val="3971"/>
        </w:trPr>
        <w:tc>
          <w:tcPr>
            <w:tcW w:w="14077" w:type="dxa"/>
            <w:gridSpan w:val="5"/>
            <w:shd w:val="clear" w:color="auto" w:fill="auto"/>
            <w:vAlign w:val="center"/>
          </w:tcPr>
          <w:tbl>
            <w:tblPr>
              <w:tblW w:w="14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"/>
              <w:gridCol w:w="2693"/>
              <w:gridCol w:w="2127"/>
              <w:gridCol w:w="1701"/>
              <w:gridCol w:w="4115"/>
              <w:gridCol w:w="2594"/>
            </w:tblGrid>
            <w:tr w:rsidR="00474737" w:rsidRPr="000C6ECE" w14:paraId="593B5D34" w14:textId="77777777" w:rsidTr="003B4396">
              <w:trPr>
                <w:trHeight w:val="765"/>
                <w:jc w:val="center"/>
              </w:trPr>
              <w:tc>
                <w:tcPr>
                  <w:tcW w:w="14018" w:type="dxa"/>
                  <w:gridSpan w:val="6"/>
                  <w:vAlign w:val="center"/>
                </w:tcPr>
                <w:p w14:paraId="3FF5F16B" w14:textId="21B92089" w:rsidR="00474737" w:rsidRPr="000C6ECE" w:rsidRDefault="00474737" w:rsidP="00CF0ACB">
                  <w:pPr>
                    <w:ind w:left="360" w:right="484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k</w:t>
                  </w:r>
                </w:p>
              </w:tc>
            </w:tr>
            <w:tr w:rsidR="00474737" w:rsidRPr="000C6ECE" w14:paraId="1151DDE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7D275C7" w14:textId="0B0F6FAC" w:rsidR="00474737" w:rsidRPr="000C6ECE" w:rsidRDefault="00474737" w:rsidP="0035500E">
                  <w:pPr>
                    <w:jc w:val="center"/>
                  </w:pPr>
                  <w:r w:rsidRPr="000C6ECE">
                    <w:t>Sor</w:t>
                  </w:r>
                  <w:r w:rsidR="00CF0ACB">
                    <w:t>-</w:t>
                  </w:r>
                  <w:r w:rsidRPr="000C6ECE">
                    <w:t>szá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CBA86FE" w14:textId="1736F70E" w:rsidR="00474737" w:rsidRPr="000C6ECE" w:rsidRDefault="003B4396" w:rsidP="003B4396">
                  <w:pPr>
                    <w:contextualSpacing/>
                    <w:jc w:val="center"/>
                  </w:pPr>
                  <w: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D967D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172357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7B030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B31199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F5FB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69880F9B" w14:textId="32B08DC8" w:rsidR="00474737" w:rsidRPr="000C6ECE" w:rsidRDefault="003B4396" w:rsidP="003B4396">
                  <w:pPr>
                    <w:contextualSpacing/>
                    <w:jc w:val="center"/>
                  </w:pPr>
                  <w: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3CB984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49ED0D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BF70A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2A524D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E964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F166839" w14:textId="3A3C0640" w:rsidR="00474737" w:rsidRPr="000C6ECE" w:rsidRDefault="003B4396" w:rsidP="003B4396">
                  <w:pPr>
                    <w:contextualSpacing/>
                    <w:jc w:val="center"/>
                  </w:pPr>
                  <w: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A8FD1D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13033A6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E40E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0FA29F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0829788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3E3D6A0A" w14:textId="2BC8A1DD" w:rsidR="00474737" w:rsidRPr="000C6ECE" w:rsidRDefault="003B4396" w:rsidP="003B4396">
                  <w:pPr>
                    <w:contextualSpacing/>
                    <w:jc w:val="center"/>
                  </w:pPr>
                  <w: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519C4C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89E89D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19DF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C8D1F8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2CFF42A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1F95843" w14:textId="4AF6623E" w:rsidR="00474737" w:rsidRPr="000C6ECE" w:rsidRDefault="003B4396" w:rsidP="003B4396">
                  <w:pPr>
                    <w:contextualSpacing/>
                    <w:jc w:val="center"/>
                  </w:pPr>
                  <w: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BBD9A2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298E6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DA52B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8A3D19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7FACF7B4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CF0ACB">
        <w:tc>
          <w:tcPr>
            <w:tcW w:w="14077" w:type="dxa"/>
            <w:gridSpan w:val="5"/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CF0ACB">
        <w:tc>
          <w:tcPr>
            <w:tcW w:w="3773" w:type="dxa"/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54D72CC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39DBCA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1B1D2DE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CF0ACB">
        <w:tc>
          <w:tcPr>
            <w:tcW w:w="3773" w:type="dxa"/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40" w:type="dxa"/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999" w:type="dxa"/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01" w:type="dxa"/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664" w:type="dxa"/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718"/>
        <w:gridCol w:w="755"/>
        <w:gridCol w:w="845"/>
        <w:gridCol w:w="845"/>
        <w:gridCol w:w="1159"/>
        <w:gridCol w:w="3342"/>
        <w:gridCol w:w="3490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B439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17BE044B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367377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</w:t>
            </w:r>
            <w:r w:rsidR="003B4396">
              <w:rPr>
                <w:iCs/>
              </w:rPr>
              <w:t>____________</w:t>
            </w:r>
            <w:r w:rsidR="00474737" w:rsidRPr="000C6ECE">
              <w:rPr>
                <w:iCs/>
              </w:rPr>
              <w:t xml:space="preserve">_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145FECE9" w14:textId="77777777" w:rsidR="00474737" w:rsidRPr="000C6ECE" w:rsidRDefault="00474737" w:rsidP="003B4396">
            <w:pPr>
              <w:spacing w:after="60"/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B4396">
        <w:trPr>
          <w:trHeight w:val="46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2EE4" w14:textId="2A55CCD6" w:rsidR="00474737" w:rsidRPr="000C6ECE" w:rsidRDefault="00474737" w:rsidP="003B439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B4396">
        <w:trPr>
          <w:trHeight w:val="503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E9A292" w14:textId="28963285" w:rsidR="00474737" w:rsidRPr="003B4396" w:rsidRDefault="00474737" w:rsidP="003B4396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3B4396">
              <w:rPr>
                <w:b/>
              </w:rPr>
              <w:t xml:space="preserve"> Önellenőrzés</w:t>
            </w: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9D7038">
          <w:pgSz w:w="16838" w:h="11906" w:orient="landscape" w:code="9"/>
          <w:pgMar w:top="851" w:right="1276" w:bottom="851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064"/>
        <w:gridCol w:w="1332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B4396">
            <w:pPr>
              <w:spacing w:before="60"/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6D93B15B" w:rsidR="00474737" w:rsidRPr="000C6ECE" w:rsidRDefault="002E4338" w:rsidP="0035500E">
            <w:pPr>
              <w:jc w:val="center"/>
            </w:pPr>
            <w:r>
              <w:t>201</w:t>
            </w:r>
            <w:r w:rsidR="00367377">
              <w:t>7</w:t>
            </w:r>
            <w:r>
              <w:t>.</w:t>
            </w:r>
            <w:r w:rsidR="00474737">
              <w:t xml:space="preserve"> </w:t>
            </w:r>
            <w:r w:rsidR="00474737" w:rsidRPr="000C6ECE">
              <w:t>évben kezdődő adóévről a/az _____________</w:t>
            </w:r>
            <w:r w:rsidR="003B4396">
              <w:t>_____</w:t>
            </w:r>
            <w:r w:rsidR="00474737" w:rsidRPr="000C6ECE">
              <w:t>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B4396">
            <w:pPr>
              <w:spacing w:after="60"/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B4396">
        <w:trPr>
          <w:trHeight w:val="46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32C" w14:textId="4653A046" w:rsidR="00474737" w:rsidRPr="003B4396" w:rsidRDefault="00474737" w:rsidP="003B439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3148648C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3B4396" w:rsidRPr="000C6ECE" w14:paraId="6C7231CF" w14:textId="77777777" w:rsidTr="003B4396">
        <w:trPr>
          <w:trHeight w:val="512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83A7" w14:textId="77777777" w:rsidR="003B4396" w:rsidRPr="000C6ECE" w:rsidRDefault="003B4396" w:rsidP="003B4396">
            <w:pPr>
              <w:numPr>
                <w:ilvl w:val="0"/>
                <w:numId w:val="32"/>
              </w:numPr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18EE" w14:textId="411C9BFF" w:rsidR="003B4396" w:rsidRPr="003B4396" w:rsidRDefault="003B4396" w:rsidP="003B4396">
            <w:pPr>
              <w:ind w:left="1077"/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B4396">
        <w:trPr>
          <w:trHeight w:val="548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3B4396">
        <w:trPr>
          <w:trHeight w:val="20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3B4396">
            <w:pPr>
              <w:ind w:left="355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01996912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2ED7DBBA" w14:textId="77777777" w:rsidTr="00A410C0">
        <w:trPr>
          <w:trHeight w:val="42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3B4396">
            <w:pPr>
              <w:numPr>
                <w:ilvl w:val="0"/>
                <w:numId w:val="29"/>
              </w:numPr>
              <w:spacing w:before="120"/>
              <w:ind w:left="355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5608C6F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7591E1F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</w:t>
            </w:r>
            <w:proofErr w:type="spellStart"/>
            <w:r w:rsidRPr="000C6ECE">
              <w:t>árbevételként</w:t>
            </w:r>
            <w:proofErr w:type="spellEnd"/>
            <w:r w:rsidRPr="000C6ECE">
              <w:t xml:space="preserve"> elszámolni rendelt tétel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13F887A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5F6F63C2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40798E8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8CE08C7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125E927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3F54E0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51268207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62AE6EB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4D571E5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982B36A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223484C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0E551D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B4396">
            <w:pPr>
              <w:ind w:left="355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53D628C5" w:rsidR="00474737" w:rsidRPr="00A410C0" w:rsidRDefault="00474737" w:rsidP="0035500E">
            <w:pPr>
              <w:ind w:left="63"/>
              <w:jc w:val="center"/>
              <w:rPr>
                <w:b/>
              </w:rPr>
            </w:pPr>
          </w:p>
        </w:tc>
      </w:tr>
      <w:tr w:rsidR="00474737" w:rsidRPr="000C6ECE" w14:paraId="7360D426" w14:textId="77777777" w:rsidTr="003B4396">
        <w:trPr>
          <w:trHeight w:val="584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59E6F80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22D7AE" w14:textId="77777777" w:rsidTr="003B4396">
        <w:trPr>
          <w:trHeight w:val="55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0CC675B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66C01C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349FD94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582EE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35E8DA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057BF6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0D6CD68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B3AB7E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236E9598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E5A82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646DA38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0EFD073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5D289FC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E720C41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A85A42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91138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Jogdíj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3F73B5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530A546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6EAD5ED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70D207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0C1C21E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EC1567" w:rsidRPr="000C6ECE" w14:paraId="3CD74F9C" w14:textId="77777777" w:rsidTr="003B4396">
        <w:trPr>
          <w:trHeight w:val="247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3B4396">
            <w:pPr>
              <w:ind w:left="355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A410C0" w:rsidRDefault="00EC156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4D20DF0" w14:textId="77777777" w:rsidTr="003B4396">
        <w:trPr>
          <w:trHeight w:val="46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3B4396">
            <w:pPr>
              <w:ind w:left="355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2E4DF6A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DB2F33C" w14:textId="77777777" w:rsidTr="003B4396">
        <w:trPr>
          <w:trHeight w:val="34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FFD67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31BBD3" w14:textId="77777777" w:rsidTr="003B4396">
        <w:trPr>
          <w:trHeight w:val="391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3787B19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FA35AB0" w14:textId="77777777" w:rsidTr="00A410C0">
        <w:trPr>
          <w:trHeight w:val="62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6BB5530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519552CF" w14:textId="77777777" w:rsidTr="00A410C0">
        <w:trPr>
          <w:trHeight w:val="62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264058C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2D468139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D9B1E6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296A782" w14:textId="77777777" w:rsidTr="00A410C0">
        <w:trPr>
          <w:trHeight w:val="68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12EAAAF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B4396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B4396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74737" w:rsidRPr="000C6ECE" w14:paraId="0438D68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3AF4A19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619290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55E76968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BEFB97" w14:textId="77777777" w:rsidTr="00A410C0">
        <w:trPr>
          <w:trHeight w:val="58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29C38EED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396A5FF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4E4EF34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A016F3" w14:textId="77777777" w:rsidTr="00A410C0">
        <w:trPr>
          <w:trHeight w:val="79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45D73106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CFB83F3" w14:textId="77777777" w:rsidTr="00A410C0">
        <w:trPr>
          <w:trHeight w:val="10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6B808B4B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C665DF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0DF7833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77C5D1F" w14:textId="77777777" w:rsidTr="00A410C0">
        <w:trPr>
          <w:trHeight w:val="8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lastRenderedPageBreak/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6B707BF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1CAA4F" w14:textId="77777777" w:rsidTr="00A410C0">
        <w:trPr>
          <w:trHeight w:val="5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5551718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AE5B7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307E039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B9787C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6D5BA73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BDD3AA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02BDFF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C41A7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5E3D17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A410C0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74737" w:rsidRPr="000C6ECE" w14:paraId="0DCEF941" w14:textId="77777777" w:rsidTr="00A410C0">
        <w:trPr>
          <w:trHeight w:val="2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68C7B99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265232A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5126C7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9023C9E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57B482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D7AD3D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430466E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0A4ED32" w14:textId="77777777" w:rsidTr="00A410C0">
        <w:trPr>
          <w:trHeight w:val="8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1AEC94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A93188B" w14:textId="77777777" w:rsidTr="00A410C0">
        <w:trPr>
          <w:trHeight w:val="878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0118DB0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7391C3E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31975A1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10C925" w14:textId="77777777" w:rsidTr="00A410C0">
        <w:trPr>
          <w:trHeight w:val="782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1668B15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611D0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49688C1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45F1FE" w14:textId="77777777" w:rsidTr="00A410C0">
        <w:trPr>
          <w:trHeight w:val="6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4AD448D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4D93260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4CFBD59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6A88A2A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43D1DF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A66CE98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67B3D4C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7FB487FF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8F7229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35C2375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3BF8146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88384E" w14:paraId="70D70371" w14:textId="77777777" w:rsidTr="00A410C0">
        <w:trPr>
          <w:trHeight w:val="16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</w:tbl>
    <w:p w14:paraId="6023B1D5" w14:textId="77777777" w:rsidR="00A410C0" w:rsidRDefault="00A410C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208"/>
        <w:gridCol w:w="283"/>
        <w:gridCol w:w="993"/>
        <w:gridCol w:w="2237"/>
      </w:tblGrid>
      <w:tr w:rsidR="00474737" w:rsidRPr="000C6ECE" w14:paraId="49618484" w14:textId="77777777" w:rsidTr="006300B0">
        <w:trPr>
          <w:trHeight w:val="418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 xml:space="preserve">Eladott áruk beszerzési értéke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BE54" w14:textId="0529F5EF" w:rsidR="00474737" w:rsidRPr="00A410C0" w:rsidRDefault="00A410C0" w:rsidP="00A410C0">
            <w:pPr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5FDAC091" w14:textId="77777777" w:rsidTr="006300B0">
        <w:trPr>
          <w:trHeight w:val="502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35CC765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6BA371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FE3C68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BD12869" w14:textId="77777777" w:rsidTr="006300B0">
        <w:trPr>
          <w:trHeight w:val="1190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6043553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4BDA5B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122855A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B42C5F5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3069BB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5226C5E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63500DE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1B5AEA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1131CE1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2011E02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3EBB9E7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5185FDC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768" w14:textId="2F02FA01" w:rsidR="00474737" w:rsidRDefault="00474737" w:rsidP="00DB2AD9">
            <w:pPr>
              <w:numPr>
                <w:ilvl w:val="0"/>
                <w:numId w:val="30"/>
              </w:numPr>
              <w:ind w:left="421" w:hanging="218"/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  <w:r>
              <w:t>(+,-):</w:t>
            </w:r>
            <w:r w:rsidR="0074672A">
              <w:t>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3EBB4D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95AE26B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328D245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4E6CD89B" w14:textId="77777777" w:rsidTr="006300B0">
        <w:trPr>
          <w:trHeight w:val="1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D5C9" w14:textId="45F2B57D" w:rsidR="00474737" w:rsidRPr="00A410C0" w:rsidRDefault="00474737" w:rsidP="00A410C0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6300B0">
        <w:trPr>
          <w:trHeight w:val="27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0B2962B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22D5254A" w14:textId="77777777" w:rsidTr="006300B0">
        <w:trPr>
          <w:trHeight w:val="81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4DBBD174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6F289C2" w14:textId="77777777" w:rsidTr="006300B0">
        <w:trPr>
          <w:trHeight w:val="586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395F2EF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EBC9DB5" w14:textId="77777777" w:rsidTr="006300B0">
        <w:trPr>
          <w:trHeight w:val="2119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E469F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572AA314" w14:textId="77777777" w:rsidTr="006300B0">
        <w:trPr>
          <w:trHeight w:val="301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766E295B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191D18" w:rsidRPr="000C6ECE" w14:paraId="7D602FE7" w14:textId="06F5F4D0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7B3581D0" w:rsidR="00191D18" w:rsidRPr="00A410C0" w:rsidRDefault="00191D18" w:rsidP="00191D18">
            <w:pPr>
              <w:contextualSpacing/>
              <w:rPr>
                <w:b/>
              </w:rPr>
            </w:pPr>
          </w:p>
        </w:tc>
      </w:tr>
      <w:tr w:rsidR="00191D18" w:rsidRPr="000C6ECE" w14:paraId="111D4F38" w14:textId="77777777" w:rsidTr="006300B0">
        <w:trPr>
          <w:trHeight w:val="2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6300B0">
        <w:trPr>
          <w:trHeight w:val="407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75F40" w14:textId="486DC1D8" w:rsidR="00474737" w:rsidRPr="00DB2AD9" w:rsidRDefault="00474737" w:rsidP="00DB2AD9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6300B0">
        <w:trPr>
          <w:trHeight w:val="42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AF6" w14:textId="790CB207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Közvetített szolgáltatások értéke</w:t>
            </w:r>
            <w:r w:rsidR="00DB2AD9">
              <w:t xml:space="preserve">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35B2674B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4A29740" w14:textId="77777777" w:rsidTr="006300B0">
        <w:trPr>
          <w:trHeight w:val="543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43BC" w14:textId="7D7F296A" w:rsidR="001F5619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8316A56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1224CEB" w14:textId="77777777" w:rsidTr="006300B0">
        <w:trPr>
          <w:trHeight w:val="842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3AC920A9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423C9CB" w14:textId="77777777" w:rsidTr="006300B0">
        <w:trPr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DB2AD9">
            <w:pPr>
              <w:pStyle w:val="Listaszerbekezds"/>
              <w:numPr>
                <w:ilvl w:val="0"/>
                <w:numId w:val="40"/>
              </w:numPr>
              <w:ind w:left="279" w:hanging="142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0F6CECE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550F34F" w14:textId="77777777" w:rsidTr="006300B0">
        <w:trPr>
          <w:trHeight w:val="31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2768A5C1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0C1C859" w14:textId="77777777" w:rsidTr="006300B0">
        <w:trPr>
          <w:trHeight w:val="32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6300B0">
        <w:trPr>
          <w:trHeight w:val="454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AABD9" w14:textId="1E6B5B83" w:rsidR="00646535" w:rsidRPr="00DB2AD9" w:rsidRDefault="00646535" w:rsidP="00DB2AD9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8C4" w14:textId="17A273E1" w:rsidR="00646535" w:rsidRPr="00DB2AD9" w:rsidRDefault="00646535" w:rsidP="00DB2AD9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</w:tc>
      </w:tr>
      <w:tr w:rsidR="001F5619" w:rsidRPr="0088384E" w14:paraId="6D862116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4E44368F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47EB3EFA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F1F" w14:textId="72CBDFB6" w:rsidR="001F5619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29EDF227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2168A12E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286F92B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3A84C4C2" w14:textId="77777777" w:rsidTr="006300B0">
        <w:trPr>
          <w:trHeight w:val="300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6300B0">
        <w:trPr>
          <w:trHeight w:val="454"/>
          <w:jc w:val="center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3FBE" w14:textId="2E2C31C7" w:rsidR="001F5619" w:rsidRPr="00DB2AD9" w:rsidRDefault="001F5619" w:rsidP="00DB2AD9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300B0">
        <w:trPr>
          <w:trHeight w:val="425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DB2AD9">
            <w:pPr>
              <w:numPr>
                <w:ilvl w:val="0"/>
                <w:numId w:val="35"/>
              </w:numPr>
              <w:ind w:left="421"/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707E5E2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0B4298E0" w14:textId="77777777" w:rsidTr="006300B0">
        <w:trPr>
          <w:trHeight w:val="5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DB755" w14:textId="7F515497" w:rsidR="006C6C85" w:rsidRDefault="006C6C85" w:rsidP="00DB2AD9">
            <w:pPr>
              <w:numPr>
                <w:ilvl w:val="0"/>
                <w:numId w:val="35"/>
              </w:numPr>
              <w:ind w:left="419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3AEF0D95" w:rsidR="006C6C85" w:rsidRPr="00DB2AD9" w:rsidRDefault="006C6C85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34730A1" w14:textId="77777777" w:rsidTr="006300B0">
        <w:trPr>
          <w:trHeight w:val="553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7FE8DA14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C34DB2A" w14:textId="77777777" w:rsidTr="006300B0">
        <w:trPr>
          <w:trHeight w:val="50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23032003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BA36E5B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DB2AD9">
            <w:pPr>
              <w:pStyle w:val="Listaszerbekezds"/>
              <w:numPr>
                <w:ilvl w:val="0"/>
                <w:numId w:val="35"/>
              </w:numPr>
              <w:spacing w:after="60"/>
              <w:ind w:left="421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9EFD88C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270D2D2F" w14:textId="77777777" w:rsidTr="006300B0">
        <w:trPr>
          <w:trHeight w:val="55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11535B50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D05A277" w14:textId="77777777" w:rsidTr="006300B0">
        <w:trPr>
          <w:trHeight w:val="249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45E2C77B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660A57AE" w14:textId="77777777" w:rsidTr="006300B0">
        <w:trPr>
          <w:trHeight w:val="19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5C6A9139" w14:textId="77777777" w:rsidR="006300B0" w:rsidRDefault="006300B0"/>
    <w:p w14:paraId="3A369E7A" w14:textId="77777777" w:rsidR="006300B0" w:rsidRDefault="006300B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F5619" w:rsidRPr="000C6ECE" w14:paraId="6BBC89BC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E193" w14:textId="25AB5DB5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7"/>
              <w:gridCol w:w="1843"/>
              <w:gridCol w:w="1954"/>
            </w:tblGrid>
            <w:tr w:rsidR="001F5619" w:rsidRPr="000C6ECE" w14:paraId="7E76829B" w14:textId="77777777" w:rsidTr="00DB2AD9">
              <w:trPr>
                <w:trHeight w:val="586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8366D3" w14:textId="5850CE30" w:rsidR="001F5619" w:rsidRPr="00DB2AD9" w:rsidRDefault="001F5619" w:rsidP="00DB2AD9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793577">
                  <w:pPr>
                    <w:numPr>
                      <w:ilvl w:val="0"/>
                      <w:numId w:val="61"/>
                    </w:numPr>
                    <w:ind w:left="421"/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D1D1080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E984352" w14:textId="77777777" w:rsidTr="00793577">
              <w:trPr>
                <w:trHeight w:val="662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4CE29" w14:textId="7F900BCD" w:rsidR="006C6C85" w:rsidRPr="006C6C85" w:rsidRDefault="006C6C85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F0EDBB6" w:rsidR="006C6C85" w:rsidRPr="00793577" w:rsidRDefault="006C6C85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55EA1227" w14:textId="77777777" w:rsidTr="00793577">
              <w:trPr>
                <w:trHeight w:val="338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380FAD7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789B533" w14:textId="77777777" w:rsidTr="00793577">
              <w:trPr>
                <w:trHeight w:val="431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4C7E4143" w:rsidR="001F5619" w:rsidRPr="00793577" w:rsidRDefault="001F5619" w:rsidP="005930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6DF36F9C" w14:textId="77777777" w:rsidTr="00793577">
              <w:trPr>
                <w:trHeight w:val="463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229A866D" w:rsidR="001F5619" w:rsidRPr="00793577" w:rsidRDefault="001F5619" w:rsidP="00456F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4EE70714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1D23CA5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D2852FE" w14:textId="77777777" w:rsidTr="00793577">
              <w:trPr>
                <w:trHeight w:val="644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0115E457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793577" w:rsidRPr="000C6ECE" w14:paraId="2B35973A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8A11" w14:textId="77777777" w:rsidR="00793577" w:rsidRDefault="00793577" w:rsidP="0035500E"/>
        </w:tc>
      </w:tr>
    </w:tbl>
    <w:p w14:paraId="43E8F75D" w14:textId="77777777" w:rsidR="00793577" w:rsidRDefault="00793577" w:rsidP="00793577">
      <w:pPr>
        <w:ind w:right="-285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473"/>
        <w:gridCol w:w="845"/>
        <w:gridCol w:w="847"/>
        <w:gridCol w:w="3289"/>
      </w:tblGrid>
      <w:tr w:rsidR="00793577" w:rsidRPr="000C6ECE" w14:paraId="23FBBB9F" w14:textId="77777777" w:rsidTr="009517C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7B8C33" w14:textId="77777777" w:rsidR="00793577" w:rsidRPr="000C6ECE" w:rsidRDefault="00793577" w:rsidP="009517CB"/>
          <w:p w14:paraId="7ABE338D" w14:textId="77777777" w:rsidR="00793577" w:rsidRPr="000C6ECE" w:rsidRDefault="00793577" w:rsidP="009517CB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CC9CCF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A8A350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8E267B" w14:textId="77777777" w:rsidR="00793577" w:rsidRPr="00CF0ACB" w:rsidRDefault="00793577" w:rsidP="009517CB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66FE2C" w14:textId="77777777" w:rsidR="00793577" w:rsidRPr="000C6ECE" w:rsidRDefault="00793577" w:rsidP="009517CB"/>
          <w:p w14:paraId="0331AE63" w14:textId="77777777" w:rsidR="00793577" w:rsidRPr="000C6ECE" w:rsidRDefault="00793577" w:rsidP="009517CB">
            <w:pPr>
              <w:jc w:val="center"/>
            </w:pPr>
            <w:r w:rsidRPr="000C6ECE">
              <w:t>_________________________</w:t>
            </w:r>
          </w:p>
        </w:tc>
      </w:tr>
      <w:tr w:rsidR="00793577" w:rsidRPr="000C6ECE" w14:paraId="2A6988D6" w14:textId="77777777" w:rsidTr="009517CB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98A53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1C482E" w14:textId="77777777" w:rsidR="00793577" w:rsidRPr="000C6ECE" w:rsidRDefault="00793577" w:rsidP="009517C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09BEC4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E82590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06A3" w14:textId="77777777" w:rsidR="00793577" w:rsidRPr="000C6ECE" w:rsidRDefault="00793577" w:rsidP="009517CB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04E4AAD" w14:textId="77777777" w:rsidR="00793577" w:rsidRDefault="00793577" w:rsidP="00793577">
      <w:pPr>
        <w:ind w:right="-285"/>
        <w:rPr>
          <w:i/>
        </w:rPr>
      </w:pPr>
    </w:p>
    <w:p w14:paraId="08B2A304" w14:textId="77777777" w:rsidR="00793577" w:rsidRDefault="00793577" w:rsidP="00793577">
      <w:pPr>
        <w:ind w:right="-285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58"/>
        <w:gridCol w:w="1632"/>
        <w:gridCol w:w="845"/>
        <w:gridCol w:w="845"/>
        <w:gridCol w:w="3509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1E1015">
            <w:pPr>
              <w:spacing w:before="60"/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980B6B6" w14:textId="04E1C268" w:rsidR="00474737" w:rsidRDefault="002E4338" w:rsidP="0035500E">
            <w:pPr>
              <w:jc w:val="center"/>
            </w:pPr>
            <w:r>
              <w:t>201</w:t>
            </w:r>
            <w:r w:rsidR="00367377">
              <w:t>7</w:t>
            </w:r>
            <w:r>
              <w:t>.</w:t>
            </w:r>
            <w:r w:rsidR="00474737" w:rsidRPr="003B1B4B">
              <w:t xml:space="preserve"> évben kezdődő adóévről a/az _________</w:t>
            </w:r>
            <w:r w:rsidR="001E1015">
              <w:t>______</w:t>
            </w:r>
            <w:r w:rsidR="00474737" w:rsidRPr="003B1B4B">
              <w:t>____</w:t>
            </w:r>
            <w:r w:rsidR="001E1015">
              <w:t>_____</w:t>
            </w:r>
            <w:r w:rsidR="00474737" w:rsidRPr="003B1B4B">
              <w:t>___ önkormányzat illetékességi területén</w:t>
            </w:r>
            <w:r w:rsidR="001E1015">
              <w:t xml:space="preserve"> </w:t>
            </w:r>
            <w:r w:rsidR="00474737" w:rsidRPr="003B1B4B">
              <w:t>folytatott állandó jellegű iparűzési tevékenység utáni adókötelezettségről szóló helyi</w:t>
            </w:r>
            <w:r w:rsidR="001E1015">
              <w:t xml:space="preserve"> </w:t>
            </w:r>
            <w:r w:rsidR="00474737"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1E1015">
        <w:trPr>
          <w:trHeight w:val="415"/>
        </w:trPr>
        <w:tc>
          <w:tcPr>
            <w:tcW w:w="9889" w:type="dxa"/>
            <w:gridSpan w:val="5"/>
            <w:vAlign w:val="center"/>
          </w:tcPr>
          <w:p w14:paraId="00C828A8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4610CBB1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>Oldalszám: _</w:t>
            </w:r>
            <w:r w:rsidR="001E1015">
              <w:t>__</w:t>
            </w:r>
            <w:r>
              <w:t>_/__</w:t>
            </w:r>
            <w:r w:rsidR="001E1015">
              <w:t>__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1E1015">
        <w:trPr>
          <w:trHeight w:val="435"/>
        </w:trPr>
        <w:tc>
          <w:tcPr>
            <w:tcW w:w="9889" w:type="dxa"/>
            <w:gridSpan w:val="5"/>
            <w:vAlign w:val="center"/>
          </w:tcPr>
          <w:p w14:paraId="29B55CE3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437C0B99" w14:textId="0726A346" w:rsidR="00474737" w:rsidRDefault="003055AF" w:rsidP="001E1015">
            <w:pPr>
              <w:pStyle w:val="Listaszerbekezds"/>
              <w:numPr>
                <w:ilvl w:val="0"/>
                <w:numId w:val="44"/>
              </w:numPr>
              <w:spacing w:before="120"/>
              <w:ind w:left="714" w:hanging="357"/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A4704A3" w14:textId="0A52CBB2" w:rsidR="00474737" w:rsidRPr="003B1B4B" w:rsidRDefault="00474737" w:rsidP="001E1015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□</w:t>
            </w:r>
          </w:p>
        </w:tc>
      </w:tr>
      <w:tr w:rsidR="00474737" w14:paraId="71C9308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23A36AE1" w14:textId="3DF0448C" w:rsidR="00474737" w:rsidRDefault="00474737" w:rsidP="001E1015">
            <w:pPr>
              <w:pStyle w:val="Listaszerbekezds"/>
              <w:numPr>
                <w:ilvl w:val="0"/>
                <w:numId w:val="45"/>
              </w:numPr>
              <w:spacing w:before="120"/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9B1B713" w14:textId="7995EA4E" w:rsidR="00474737" w:rsidRDefault="00474737" w:rsidP="001E1015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</w:tc>
      </w:tr>
      <w:tr w:rsidR="00474737" w14:paraId="39F97CE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7A7E0B14" w14:textId="2276018C" w:rsidR="00474737" w:rsidRDefault="00474737" w:rsidP="001E1015">
            <w:pPr>
              <w:pStyle w:val="Listaszerbekezds"/>
              <w:numPr>
                <w:ilvl w:val="0"/>
                <w:numId w:val="46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416AD1A5" w14:textId="6E7E2D1F" w:rsidR="00474737" w:rsidRDefault="00474737" w:rsidP="001E1015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3C2B2ACB" w14:textId="77777777" w:rsidTr="001E1015">
        <w:trPr>
          <w:trHeight w:val="1364"/>
        </w:trPr>
        <w:tc>
          <w:tcPr>
            <w:tcW w:w="9889" w:type="dxa"/>
            <w:gridSpan w:val="5"/>
          </w:tcPr>
          <w:p w14:paraId="3338D10E" w14:textId="0451124D" w:rsidR="00474737" w:rsidRDefault="00474737" w:rsidP="001E1015">
            <w:pPr>
              <w:pStyle w:val="Listaszerbekezds"/>
              <w:numPr>
                <w:ilvl w:val="0"/>
                <w:numId w:val="47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E00B4F7" w14:textId="144D2481" w:rsidR="00E371C8" w:rsidRDefault="00474737" w:rsidP="001E1015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1E101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E08C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43D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2EA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EBD4C59" w14:textId="0D631481" w:rsidR="00945293" w:rsidRPr="00262076" w:rsidRDefault="00945293" w:rsidP="001E1015">
      <w:pPr>
        <w:rPr>
          <w:sz w:val="28"/>
        </w:rPr>
      </w:pPr>
    </w:p>
    <w:sectPr w:rsidR="00945293" w:rsidRPr="00262076" w:rsidSect="009D7038">
      <w:footerReference w:type="default" r:id="rId12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D9E0" w14:textId="77777777" w:rsidR="009052DE" w:rsidRDefault="009052DE">
      <w:r>
        <w:separator/>
      </w:r>
    </w:p>
  </w:endnote>
  <w:endnote w:type="continuationSeparator" w:id="0">
    <w:p w14:paraId="0932C9CC" w14:textId="77777777" w:rsidR="009052DE" w:rsidRDefault="009052DE">
      <w:r>
        <w:continuationSeparator/>
      </w:r>
    </w:p>
  </w:endnote>
  <w:endnote w:type="continuationNotice" w:id="1">
    <w:p w14:paraId="13921759" w14:textId="77777777" w:rsidR="009052DE" w:rsidRDefault="0090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5FD276A3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E4">
          <w:rPr>
            <w:noProof/>
          </w:rPr>
          <w:t>2</w:t>
        </w:r>
        <w:r>
          <w:fldChar w:fldCharType="end"/>
        </w:r>
      </w:p>
    </w:sdtContent>
  </w:sdt>
  <w:p w14:paraId="0FFC1EA1" w14:textId="77777777" w:rsidR="009D7038" w:rsidRDefault="009D7038" w:rsidP="003550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5CDBD291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E4">
          <w:rPr>
            <w:noProof/>
          </w:rPr>
          <w:t>22</w:t>
        </w:r>
        <w:r>
          <w:fldChar w:fldCharType="end"/>
        </w:r>
      </w:p>
    </w:sdtContent>
  </w:sdt>
  <w:p w14:paraId="65EDBD25" w14:textId="77777777" w:rsidR="009D7038" w:rsidRDefault="009D7038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E3FE9" w14:textId="77777777" w:rsidR="009052DE" w:rsidRDefault="009052DE">
      <w:r>
        <w:separator/>
      </w:r>
    </w:p>
  </w:footnote>
  <w:footnote w:type="continuationSeparator" w:id="0">
    <w:p w14:paraId="3592A0D6" w14:textId="77777777" w:rsidR="009052DE" w:rsidRDefault="009052DE">
      <w:r>
        <w:continuationSeparator/>
      </w:r>
    </w:p>
  </w:footnote>
  <w:footnote w:type="continuationNotice" w:id="1">
    <w:p w14:paraId="5209E4AC" w14:textId="77777777" w:rsidR="009052DE" w:rsidRDefault="00905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5302BC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2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7"/>
  </w:num>
  <w:num w:numId="50">
    <w:abstractNumId w:val="149"/>
  </w:num>
  <w:num w:numId="51">
    <w:abstractNumId w:val="93"/>
  </w:num>
  <w:num w:numId="52">
    <w:abstractNumId w:val="71"/>
  </w:num>
  <w:num w:numId="53">
    <w:abstractNumId w:val="151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7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4"/>
  </w:num>
  <w:num w:numId="90">
    <w:abstractNumId w:val="92"/>
  </w:num>
  <w:num w:numId="91">
    <w:abstractNumId w:val="150"/>
  </w:num>
  <w:num w:numId="92">
    <w:abstractNumId w:val="124"/>
  </w:num>
  <w:num w:numId="93">
    <w:abstractNumId w:val="104"/>
  </w:num>
  <w:num w:numId="94">
    <w:abstractNumId w:val="153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6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8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 w:numId="159">
    <w:abstractNumId w:val="14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015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076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765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67377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4396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C4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0BAA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2C7E"/>
    <w:rsid w:val="005F41B4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00B0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77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396C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56A0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2D3D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3CE4"/>
    <w:rsid w:val="0090426E"/>
    <w:rsid w:val="00904456"/>
    <w:rsid w:val="009047DE"/>
    <w:rsid w:val="009052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193D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038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5D71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10C0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0B1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5E1C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66237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0ACB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2D5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2AD9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77A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036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55F484"/>
  <w15:docId w15:val="{2D9D4C89-2C89-4C3C-9A67-D494ABF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4F252-5525-4155-BEC4-8B00330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175</Words>
  <Characters>30014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4121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Kis Andrea</cp:lastModifiedBy>
  <cp:revision>5</cp:revision>
  <cp:lastPrinted>2018-04-23T08:01:00Z</cp:lastPrinted>
  <dcterms:created xsi:type="dcterms:W3CDTF">2018-03-20T13:24:00Z</dcterms:created>
  <dcterms:modified xsi:type="dcterms:W3CDTF">2018-04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